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0E370790" w14:textId="77777777" w:rsidTr="00566377">
        <w:tc>
          <w:tcPr>
            <w:tcW w:w="5355" w:type="dxa"/>
            <w:shd w:val="clear" w:color="auto" w:fill="CC8E60"/>
            <w:vAlign w:val="bottom"/>
          </w:tcPr>
          <w:p w14:paraId="60B4936C" w14:textId="77777777" w:rsidR="001255CC" w:rsidRPr="005F7997" w:rsidRDefault="00271FEA" w:rsidP="00566377">
            <w:pPr>
              <w:pStyle w:val="Year"/>
            </w:pPr>
            <w:r>
              <w:t>2025</w:t>
            </w:r>
          </w:p>
        </w:tc>
        <w:tc>
          <w:tcPr>
            <w:tcW w:w="5355" w:type="dxa"/>
          </w:tcPr>
          <w:p w14:paraId="0A887E63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62DA64" wp14:editId="6860EB9E">
                  <wp:extent cx="4812282" cy="3182620"/>
                  <wp:effectExtent l="19050" t="0" r="7368" b="0"/>
                  <wp:docPr id="5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196893E9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316561E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64B022B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BFF1AB3" w14:textId="77777777" w:rsidR="001255CC" w:rsidRPr="005F7997" w:rsidRDefault="0056637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an 01</w:t>
                  </w:r>
                  <w:r w:rsidR="006E6C8E">
                    <w:t xml:space="preserve">   </w:t>
                  </w:r>
                  <w:hyperlink r:id="rId9" w:history="1">
                    <w:r w:rsidRPr="00716107">
                      <w:t>Ne</w:t>
                    </w:r>
                    <w:r w:rsidRPr="00716107">
                      <w:rPr>
                        <w:rFonts w:asciiTheme="minorHAnsi" w:hAnsiTheme="minorHAnsi" w:cstheme="minorHAnsi"/>
                      </w:rPr>
                      <w:t>w</w:t>
                    </w:r>
                    <w:r w:rsidRPr="0092671E">
                      <w:rPr>
                        <w:rFonts w:asciiTheme="minorHAnsi" w:hAnsiTheme="minorHAnsi" w:cstheme="minorHAnsi"/>
                      </w:rPr>
                      <w:t xml:space="preserve"> Ye</w:t>
                    </w:r>
                    <w:r w:rsidRPr="00566377">
                      <w:t>ar's Day</w:t>
                    </w:r>
                  </w:hyperlink>
                </w:p>
              </w:tc>
            </w:tr>
            <w:tr w:rsidR="001255CC" w:rsidRPr="005F7997" w14:paraId="408FC79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42F95B9" w14:textId="77777777" w:rsidR="001255CC" w:rsidRPr="005F7997" w:rsidRDefault="0092671E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an 20</w:t>
                  </w:r>
                  <w:r w:rsidR="00205ADA">
                    <w:t xml:space="preserve">   </w:t>
                  </w:r>
                  <w:hyperlink r:id="rId10" w:history="1">
                    <w:r w:rsidRPr="0092671E">
                      <w:rPr>
                        <w:rStyle w:val="Hyperlink"/>
                        <w:rFonts w:asciiTheme="minorHAnsi" w:hAnsiTheme="minorHAnsi" w:cstheme="minorHAnsi"/>
                        <w:color w:val="767171" w:themeColor="background2" w:themeShade="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M L King Day</w:t>
                    </w:r>
                  </w:hyperlink>
                </w:p>
              </w:tc>
            </w:tr>
            <w:tr w:rsidR="001255CC" w:rsidRPr="005F7997" w14:paraId="1D53BBC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6E94046" w14:textId="77777777" w:rsidR="001255CC" w:rsidRPr="005F7997" w:rsidRDefault="0092671E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Feb 17</w:t>
                  </w:r>
                  <w:r w:rsidR="00205ADA">
                    <w:t xml:space="preserve">  </w:t>
                  </w:r>
                  <w:hyperlink r:id="rId11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Presidents' Day</w:t>
                    </w:r>
                  </w:hyperlink>
                </w:p>
              </w:tc>
            </w:tr>
            <w:tr w:rsidR="001255CC" w:rsidRPr="005F7997" w14:paraId="1092B3C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056E4C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28945B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708AAB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2B37693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7744F35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31F5465D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7CBD69F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329272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99924E5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9F9FF1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0CCEF0D6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06BCA5F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7029E033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7DC328DA" w14:textId="77777777" w:rsidTr="00566377">
        <w:tc>
          <w:tcPr>
            <w:tcW w:w="4490" w:type="dxa"/>
          </w:tcPr>
          <w:p w14:paraId="118AE9E9" w14:textId="77777777" w:rsidR="001255CC" w:rsidRPr="005F7997" w:rsidRDefault="001255CC" w:rsidP="00566377">
            <w:pPr>
              <w:pStyle w:val="Month"/>
            </w:pPr>
            <w:r>
              <w:t>January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459FD76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93C39FB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36891DB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4545AC8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1CF98A7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2C41F0F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78C6FA1D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0476336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5608D7C7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0177F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0817AB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24D250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4917A7F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7C151986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50811D25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3</w:t>
                  </w:r>
                </w:p>
              </w:tc>
              <w:tc>
                <w:tcPr>
                  <w:tcW w:w="651" w:type="dxa"/>
                  <w:vAlign w:val="center"/>
                </w:tcPr>
                <w:p w14:paraId="0447EAD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4</w:t>
                  </w:r>
                </w:p>
              </w:tc>
            </w:tr>
            <w:tr w:rsidR="001255CC" w:rsidRPr="005B308E" w14:paraId="0451AFF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C4AC47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4B5EB9A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C061C8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18067F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1621462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58DDED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1" w:type="dxa"/>
                  <w:vAlign w:val="center"/>
                </w:tcPr>
                <w:p w14:paraId="7EAB150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1</w:t>
                  </w:r>
                </w:p>
              </w:tc>
            </w:tr>
            <w:tr w:rsidR="001255CC" w:rsidRPr="005B308E" w14:paraId="1BF5DC4D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4CD8601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23EAFF2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094BB99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391A91D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B59DE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51C1E4C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7</w:t>
                  </w:r>
                </w:p>
              </w:tc>
              <w:tc>
                <w:tcPr>
                  <w:tcW w:w="651" w:type="dxa"/>
                  <w:vAlign w:val="center"/>
                </w:tcPr>
                <w:p w14:paraId="1671848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8</w:t>
                  </w:r>
                </w:p>
              </w:tc>
            </w:tr>
            <w:tr w:rsidR="001255CC" w:rsidRPr="005B308E" w14:paraId="6FECF0EC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421144B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2B86436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8D38F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472FECA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1496A4E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7240EA6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4</w:t>
                  </w:r>
                </w:p>
              </w:tc>
              <w:tc>
                <w:tcPr>
                  <w:tcW w:w="651" w:type="dxa"/>
                  <w:vAlign w:val="center"/>
                </w:tcPr>
                <w:p w14:paraId="3F6DBC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5</w:t>
                  </w:r>
                </w:p>
              </w:tc>
            </w:tr>
            <w:tr w:rsidR="001255CC" w:rsidRPr="005B308E" w14:paraId="4B74FE24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FE37C0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051A00C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19C528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751680B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7B5418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643675D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1</w:t>
                  </w:r>
                </w:p>
              </w:tc>
              <w:tc>
                <w:tcPr>
                  <w:tcW w:w="651" w:type="dxa"/>
                  <w:vAlign w:val="center"/>
                </w:tcPr>
                <w:p w14:paraId="1853371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5B7185FC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24678E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49A11B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A739E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B644BBF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1BAC484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511C588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5D3DA7B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2D2E0491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5971F75B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042B3F3F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0A25F78E" w14:textId="77777777" w:rsidR="001255CC" w:rsidRPr="005F7997" w:rsidRDefault="001255CC" w:rsidP="00566377">
            <w:pPr>
              <w:pStyle w:val="Month"/>
            </w:pPr>
            <w:r>
              <w:t>February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3B5A5C88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D96C7B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4C79B6F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746CEDC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1EAF98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E72C0C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35A4FE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0AB776E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30A7706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49C9F9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7A3BAC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3F402F7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C6AC32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6CD627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504865D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0478FDA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B308E" w14:paraId="3E50E19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22908BA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1E4AEDF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3B973A0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39AD6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56143A9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6118DE4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1214AD8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B308E" w14:paraId="065F9589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3FEA37E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76EF2D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16678AE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1D48CDD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0D0D3F4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5040FA3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67CB894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B308E" w14:paraId="312D6BE3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BF8699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23F7578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62E61D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311504E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0E6AB6D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2EF424A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672FD5E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B308E" w14:paraId="1CF17E3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3690B80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1F40F" w14:textId="77777777" w:rsidR="001255CC" w:rsidRPr="005B308E" w:rsidRDefault="001255CC" w:rsidP="00566377">
                  <w:pPr>
                    <w:jc w:val="center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252CD0C6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4351EFEE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396E598C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96E32C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739E5A0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7A13D11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782CCC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6FF6EA3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E847754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AE2BDA3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791F44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554139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1580679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654A58FE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7044F418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2055252C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D7FC48D" w14:textId="77777777" w:rsidR="001255CC" w:rsidRPr="005F7997" w:rsidRDefault="001255CC" w:rsidP="00566377">
            <w:pPr>
              <w:pStyle w:val="Month"/>
            </w:pPr>
            <w:r>
              <w:t>March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2EC72CF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9A43E9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1D014FD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5661AF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7C9854A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AF4F0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21BD0F31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6CFC86A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07F7F471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A1571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13B101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089104C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E70E6A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C4DCD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FC69F6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1DF20B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F7997" w14:paraId="1BFDD018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E6937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357915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012B362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71CA2A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73DB94A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49E21EA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02C007F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F7997" w14:paraId="60201DE1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324E1E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AC9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77FE423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703E444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FCEB9B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58B6FAB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7EBE286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F7997" w14:paraId="05F6A029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B27185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35DD355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0253465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4FBEFA6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6C9950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0B07FD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1E24D47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F7997" w14:paraId="71C21A8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16B05B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1C6CF2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2306530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44AB118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71CD0CEF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62762E4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ADB150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9</w:t>
                  </w:r>
                </w:p>
              </w:tc>
            </w:tr>
            <w:tr w:rsidR="001255CC" w:rsidRPr="005F7997" w14:paraId="549E6AD0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3E7FE85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4C00EF80" w14:textId="77777777" w:rsidR="001255CC" w:rsidRPr="005B308E" w:rsidRDefault="001255CC" w:rsidP="00566377">
                  <w:pPr>
                    <w:jc w:val="center"/>
                  </w:pPr>
                  <w:r w:rsidRPr="005B308E"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5AF0ED8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7D5EAD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49F829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6629D9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5043D06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C748946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3033F03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3256D466" w14:textId="77777777" w:rsidTr="00566377">
        <w:tc>
          <w:tcPr>
            <w:tcW w:w="5355" w:type="dxa"/>
            <w:shd w:val="clear" w:color="auto" w:fill="CC8E60"/>
            <w:vAlign w:val="bottom"/>
          </w:tcPr>
          <w:p w14:paraId="6E952DD4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6C0C12C0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93BFC90" wp14:editId="3D551D4B">
                  <wp:extent cx="4812282" cy="3182620"/>
                  <wp:effectExtent l="19050" t="0" r="7368" b="0"/>
                  <wp:docPr id="1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59601563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26384FF4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581FD541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6215752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Apr 18</w:t>
                  </w:r>
                  <w:r w:rsidR="006E6C8E">
                    <w:t xml:space="preserve">   </w:t>
                  </w:r>
                  <w:hyperlink r:id="rId12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Good Friday</w:t>
                    </w:r>
                  </w:hyperlink>
                </w:p>
              </w:tc>
            </w:tr>
            <w:tr w:rsidR="001255CC" w:rsidRPr="005F7997" w14:paraId="6CAE014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845111A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 xml:space="preserve">Apr 20 </w:t>
                  </w:r>
                  <w:r w:rsidR="00205ADA">
                    <w:t xml:space="preserve">  </w:t>
                  </w:r>
                  <w:hyperlink r:id="rId13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Easter Sunday</w:t>
                    </w:r>
                  </w:hyperlink>
                </w:p>
              </w:tc>
            </w:tr>
            <w:tr w:rsidR="001255CC" w:rsidRPr="005F7997" w14:paraId="664FC8B9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A7359FA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May 26</w:t>
                  </w:r>
                  <w:r w:rsidR="00205ADA">
                    <w:t xml:space="preserve">  </w:t>
                  </w:r>
                  <w:hyperlink r:id="rId14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Memorial Day</w:t>
                    </w:r>
                  </w:hyperlink>
                </w:p>
              </w:tc>
            </w:tr>
            <w:tr w:rsidR="001255CC" w:rsidRPr="005F7997" w14:paraId="767BF86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DD4598B" w14:textId="77777777" w:rsidR="001255CC" w:rsidRPr="005F7997" w:rsidRDefault="00716107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 xml:space="preserve">Jun 19 </w:t>
                  </w:r>
                  <w:r w:rsidR="00205ADA">
                    <w:t xml:space="preserve">   </w:t>
                  </w:r>
                  <w:hyperlink r:id="rId15" w:history="1">
                    <w:r w:rsidRPr="00716107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Juneteenth</w:t>
                    </w:r>
                  </w:hyperlink>
                </w:p>
              </w:tc>
            </w:tr>
            <w:tr w:rsidR="001255CC" w:rsidRPr="005F7997" w14:paraId="32AB455D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CF51ECD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1EEFCE0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F90BEAC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128084F8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70C00B5B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610AF3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6779C893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0ED8CB2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091F3FA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2DF5309D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81F0CF8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3A14D9A9" w14:textId="77777777" w:rsidTr="00566377">
        <w:tc>
          <w:tcPr>
            <w:tcW w:w="4490" w:type="dxa"/>
          </w:tcPr>
          <w:p w14:paraId="6A415D9C" w14:textId="77777777" w:rsidR="001255CC" w:rsidRPr="005F7997" w:rsidRDefault="001255CC" w:rsidP="00566377">
            <w:pPr>
              <w:pStyle w:val="Month"/>
            </w:pPr>
            <w:r>
              <w:t>April 2025</w:t>
            </w:r>
            <w:r w:rsidRPr="005F7997">
              <w:t xml:space="preserve"> </w:t>
            </w:r>
          </w:p>
          <w:tbl>
            <w:tblPr>
              <w:tblW w:w="461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659"/>
              <w:gridCol w:w="659"/>
              <w:gridCol w:w="658"/>
              <w:gridCol w:w="658"/>
              <w:gridCol w:w="658"/>
              <w:gridCol w:w="668"/>
            </w:tblGrid>
            <w:tr w:rsidR="001255CC" w:rsidRPr="005F7997" w14:paraId="4891C585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68B10981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59" w:type="dxa"/>
                  <w:vAlign w:val="center"/>
                </w:tcPr>
                <w:p w14:paraId="6AC67FE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59" w:type="dxa"/>
                  <w:vAlign w:val="center"/>
                </w:tcPr>
                <w:p w14:paraId="5C261CF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58" w:type="dxa"/>
                  <w:vAlign w:val="center"/>
                </w:tcPr>
                <w:p w14:paraId="3D32B57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58" w:type="dxa"/>
                  <w:vAlign w:val="center"/>
                </w:tcPr>
                <w:p w14:paraId="5D680F0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58" w:type="dxa"/>
                  <w:vAlign w:val="center"/>
                </w:tcPr>
                <w:p w14:paraId="7C15BBA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68" w:type="dxa"/>
                  <w:vAlign w:val="center"/>
                </w:tcPr>
                <w:p w14:paraId="68CE2C99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40C165FC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1B53544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9" w:type="dxa"/>
                  <w:vAlign w:val="center"/>
                </w:tcPr>
                <w:p w14:paraId="66D54D9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14:paraId="200F3264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58" w:type="dxa"/>
                  <w:vAlign w:val="center"/>
                </w:tcPr>
                <w:p w14:paraId="020CDC35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58" w:type="dxa"/>
                  <w:vAlign w:val="center"/>
                </w:tcPr>
                <w:p w14:paraId="4268815F" w14:textId="77777777" w:rsidR="001255CC" w:rsidRPr="005B308E" w:rsidRDefault="001255CC" w:rsidP="00566377">
                  <w:pPr>
                    <w:jc w:val="center"/>
                  </w:pPr>
                  <w:r w:rsidRPr="005B308E">
                    <w:t>3</w:t>
                  </w:r>
                </w:p>
              </w:tc>
              <w:tc>
                <w:tcPr>
                  <w:tcW w:w="658" w:type="dxa"/>
                  <w:vAlign w:val="center"/>
                </w:tcPr>
                <w:p w14:paraId="3E37E21F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4</w:t>
                  </w:r>
                </w:p>
              </w:tc>
              <w:tc>
                <w:tcPr>
                  <w:tcW w:w="668" w:type="dxa"/>
                  <w:vAlign w:val="center"/>
                </w:tcPr>
                <w:p w14:paraId="00EA8A1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5</w:t>
                  </w:r>
                </w:p>
              </w:tc>
            </w:tr>
            <w:tr w:rsidR="001255CC" w:rsidRPr="005B308E" w14:paraId="2A9D2AE1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56723A2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59" w:type="dxa"/>
                  <w:vAlign w:val="center"/>
                </w:tcPr>
                <w:p w14:paraId="772DEC0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59" w:type="dxa"/>
                  <w:vAlign w:val="center"/>
                </w:tcPr>
                <w:p w14:paraId="37C44D5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58" w:type="dxa"/>
                  <w:vAlign w:val="center"/>
                </w:tcPr>
                <w:p w14:paraId="00D7CE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58" w:type="dxa"/>
                  <w:vAlign w:val="center"/>
                </w:tcPr>
                <w:p w14:paraId="7208EBE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58" w:type="dxa"/>
                  <w:vAlign w:val="center"/>
                </w:tcPr>
                <w:p w14:paraId="5B4F616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1</w:t>
                  </w:r>
                </w:p>
              </w:tc>
              <w:tc>
                <w:tcPr>
                  <w:tcW w:w="668" w:type="dxa"/>
                  <w:vAlign w:val="center"/>
                </w:tcPr>
                <w:p w14:paraId="0F577E8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2</w:t>
                  </w:r>
                </w:p>
              </w:tc>
            </w:tr>
            <w:tr w:rsidR="001255CC" w:rsidRPr="005B308E" w14:paraId="56298975" w14:textId="77777777" w:rsidTr="00EF5C2C">
              <w:trPr>
                <w:trHeight w:hRule="exact" w:val="534"/>
              </w:trPr>
              <w:tc>
                <w:tcPr>
                  <w:tcW w:w="659" w:type="dxa"/>
                  <w:vAlign w:val="center"/>
                </w:tcPr>
                <w:p w14:paraId="6A82B1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59" w:type="dxa"/>
                  <w:vAlign w:val="center"/>
                </w:tcPr>
                <w:p w14:paraId="32E2A12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59" w:type="dxa"/>
                  <w:vAlign w:val="center"/>
                </w:tcPr>
                <w:p w14:paraId="3B4D25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58" w:type="dxa"/>
                  <w:vAlign w:val="center"/>
                </w:tcPr>
                <w:p w14:paraId="19ACC17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58" w:type="dxa"/>
                  <w:vAlign w:val="center"/>
                </w:tcPr>
                <w:p w14:paraId="1385A50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58" w:type="dxa"/>
                  <w:vAlign w:val="center"/>
                </w:tcPr>
                <w:p w14:paraId="0917DD8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color w:val="951A20"/>
                      <w:sz w:val="20"/>
                    </w:rPr>
                    <w:t>18</w:t>
                  </w:r>
                </w:p>
              </w:tc>
              <w:tc>
                <w:tcPr>
                  <w:tcW w:w="668" w:type="dxa"/>
                  <w:vAlign w:val="center"/>
                </w:tcPr>
                <w:p w14:paraId="73992B9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9</w:t>
                  </w:r>
                </w:p>
              </w:tc>
            </w:tr>
            <w:tr w:rsidR="001255CC" w:rsidRPr="005B308E" w14:paraId="7DE4A553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128B2C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659" w:type="dxa"/>
                  <w:vAlign w:val="center"/>
                </w:tcPr>
                <w:p w14:paraId="0034A3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59" w:type="dxa"/>
                  <w:vAlign w:val="center"/>
                </w:tcPr>
                <w:p w14:paraId="7E7E89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58" w:type="dxa"/>
                  <w:vAlign w:val="center"/>
                </w:tcPr>
                <w:p w14:paraId="576F0E1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58" w:type="dxa"/>
                  <w:vAlign w:val="center"/>
                </w:tcPr>
                <w:p w14:paraId="5A7D190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58" w:type="dxa"/>
                  <w:vAlign w:val="center"/>
                </w:tcPr>
                <w:p w14:paraId="0C35AE4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668" w:type="dxa"/>
                  <w:vAlign w:val="center"/>
                </w:tcPr>
                <w:p w14:paraId="026BD55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6</w:t>
                  </w:r>
                </w:p>
              </w:tc>
            </w:tr>
            <w:tr w:rsidR="001255CC" w:rsidRPr="005B308E" w14:paraId="519FEC10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47A753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659" w:type="dxa"/>
                  <w:vAlign w:val="center"/>
                </w:tcPr>
                <w:p w14:paraId="794960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59" w:type="dxa"/>
                  <w:vAlign w:val="center"/>
                </w:tcPr>
                <w:p w14:paraId="0EF530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58" w:type="dxa"/>
                  <w:vAlign w:val="center"/>
                </w:tcPr>
                <w:p w14:paraId="6F4AD25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58" w:type="dxa"/>
                  <w:vAlign w:val="center"/>
                </w:tcPr>
                <w:p w14:paraId="247326D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8" w:type="dxa"/>
                  <w:vAlign w:val="center"/>
                </w:tcPr>
                <w:p w14:paraId="70A5258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A9D5A5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7EA6C52E" w14:textId="77777777" w:rsidTr="00EF5C2C">
              <w:trPr>
                <w:trHeight w:hRule="exact" w:val="564"/>
              </w:trPr>
              <w:tc>
                <w:tcPr>
                  <w:tcW w:w="659" w:type="dxa"/>
                  <w:vAlign w:val="center"/>
                </w:tcPr>
                <w:p w14:paraId="7F2FF2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59" w:type="dxa"/>
                  <w:vAlign w:val="center"/>
                </w:tcPr>
                <w:p w14:paraId="6D7A36F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9" w:type="dxa"/>
                  <w:vAlign w:val="center"/>
                </w:tcPr>
                <w:p w14:paraId="049C614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7E4D9545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1647128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58" w:type="dxa"/>
                  <w:vAlign w:val="center"/>
                </w:tcPr>
                <w:p w14:paraId="0555AD07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42DBA070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EE76427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6DFA227A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30099B42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B95ED0B" w14:textId="77777777" w:rsidR="001255CC" w:rsidRPr="005F7997" w:rsidRDefault="001255CC" w:rsidP="00566377">
            <w:pPr>
              <w:pStyle w:val="Month"/>
            </w:pPr>
            <w:r>
              <w:t>May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222F11E6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B3B66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266A887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002AD7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1C4FBA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5CF71E91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0F5C85E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6B89D7F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10ABA31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02CE5F1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222306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34A874E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D98BDD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27B6F23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14:paraId="3076E20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5BCADDC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</w:t>
                  </w:r>
                </w:p>
              </w:tc>
            </w:tr>
            <w:tr w:rsidR="001255CC" w:rsidRPr="005B308E" w14:paraId="0713A41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239D7EB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41" w:type="dxa"/>
                  <w:vAlign w:val="center"/>
                </w:tcPr>
                <w:p w14:paraId="6C1394B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1" w:type="dxa"/>
                  <w:vAlign w:val="center"/>
                </w:tcPr>
                <w:p w14:paraId="463C0C1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8A8946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465279F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2" w:type="dxa"/>
                  <w:vAlign w:val="center"/>
                </w:tcPr>
                <w:p w14:paraId="651E52FF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5762DF0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0</w:t>
                  </w:r>
                </w:p>
              </w:tc>
            </w:tr>
            <w:tr w:rsidR="001255CC" w:rsidRPr="005B308E" w14:paraId="7F392B3E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178B63F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641" w:type="dxa"/>
                  <w:vAlign w:val="center"/>
                </w:tcPr>
                <w:p w14:paraId="5987EC5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1" w:type="dxa"/>
                  <w:vAlign w:val="center"/>
                </w:tcPr>
                <w:p w14:paraId="4E8313C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159BC13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1351479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2" w:type="dxa"/>
                  <w:vAlign w:val="center"/>
                </w:tcPr>
                <w:p w14:paraId="3033F3B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5419DCD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7</w:t>
                  </w:r>
                </w:p>
              </w:tc>
            </w:tr>
            <w:tr w:rsidR="001255CC" w:rsidRPr="005B308E" w14:paraId="5DE8A92C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F3CEA4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641" w:type="dxa"/>
                  <w:vAlign w:val="center"/>
                </w:tcPr>
                <w:p w14:paraId="6EF3757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1" w:type="dxa"/>
                  <w:vAlign w:val="center"/>
                </w:tcPr>
                <w:p w14:paraId="0CEF06E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48E821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0C5D394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2" w:type="dxa"/>
                  <w:vAlign w:val="center"/>
                </w:tcPr>
                <w:p w14:paraId="6F6B451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014562B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4</w:t>
                  </w:r>
                </w:p>
              </w:tc>
            </w:tr>
            <w:tr w:rsidR="001255CC" w:rsidRPr="005B308E" w14:paraId="703CEBB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AEDA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641" w:type="dxa"/>
                  <w:vAlign w:val="center"/>
                </w:tcPr>
                <w:p w14:paraId="6C06D331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641" w:type="dxa"/>
                  <w:vAlign w:val="center"/>
                </w:tcPr>
                <w:p w14:paraId="5CE0E42D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3A9E8969" w14:textId="77777777" w:rsidR="001255CC" w:rsidRPr="005B308E" w:rsidRDefault="001255CC" w:rsidP="00566377">
                  <w:pPr>
                    <w:jc w:val="center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F0A4CAB" w14:textId="77777777" w:rsidR="001255CC" w:rsidRPr="005B308E" w:rsidRDefault="001255CC" w:rsidP="00566377">
                  <w:pPr>
                    <w:jc w:val="center"/>
                  </w:pPr>
                  <w:r w:rsidRPr="005B308E">
                    <w:t>29</w:t>
                  </w:r>
                </w:p>
              </w:tc>
              <w:tc>
                <w:tcPr>
                  <w:tcW w:w="642" w:type="dxa"/>
                  <w:vAlign w:val="center"/>
                </w:tcPr>
                <w:p w14:paraId="792C3FE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319D07B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1</w:t>
                  </w:r>
                </w:p>
              </w:tc>
            </w:tr>
            <w:tr w:rsidR="001255CC" w:rsidRPr="005B308E" w14:paraId="07BBF7A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C2C94B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05520F6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82634BE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2CC231B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30F936E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3BB3EF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16A57E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5119030F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4797292B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0D1344D8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3744CD5D" w14:textId="77777777" w:rsidR="001255CC" w:rsidRPr="005F7997" w:rsidRDefault="001255CC" w:rsidP="00566377">
            <w:pPr>
              <w:pStyle w:val="Month"/>
            </w:pPr>
            <w:r>
              <w:t>June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425E4F9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58739C8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0FC0951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A232D6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29190CC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056CCDC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3A1F4C2C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5DB9F7A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6BF9D2D0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3720BEE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7E489CB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42B077B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06EE591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00DD84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4D1DE55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0EF51A2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7</w:t>
                  </w:r>
                </w:p>
              </w:tc>
            </w:tr>
            <w:tr w:rsidR="001255CC" w:rsidRPr="005F7997" w14:paraId="5DBEBEE9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A1964A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6B384F6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6A4C489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0B88A4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14118F8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00BBFFF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4756887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4</w:t>
                  </w:r>
                </w:p>
              </w:tc>
            </w:tr>
            <w:tr w:rsidR="001255CC" w:rsidRPr="005F7997" w14:paraId="135610EE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9AEC8F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1614B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4C92CE9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370B8BB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50FB82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5BC3E01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04783A0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1</w:t>
                  </w:r>
                </w:p>
              </w:tc>
            </w:tr>
            <w:tr w:rsidR="001255CC" w:rsidRPr="005F7997" w14:paraId="3870D491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7D448C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55F833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2DDEE32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5ABDC9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3DF68DB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36A84C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71933BF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8</w:t>
                  </w:r>
                </w:p>
              </w:tc>
            </w:tr>
            <w:tr w:rsidR="001255CC" w:rsidRPr="005F7997" w14:paraId="390F1B0B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5B97842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5EB4F4C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5F203E4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73011F0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D101A1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3DC600B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7016E2F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456D777C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138D36B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2B78A30F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4E14401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9EC147C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0DAE09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7E6F1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11C4C95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138D9835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4CEEE8E8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298D23C2" w14:textId="77777777" w:rsidTr="00566377">
        <w:tc>
          <w:tcPr>
            <w:tcW w:w="5355" w:type="dxa"/>
            <w:shd w:val="clear" w:color="auto" w:fill="CC8E60"/>
            <w:vAlign w:val="bottom"/>
          </w:tcPr>
          <w:p w14:paraId="0469F52F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6FEFCAF0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519F31" wp14:editId="2754BF38">
                  <wp:extent cx="4812282" cy="3182620"/>
                  <wp:effectExtent l="19050" t="0" r="7368" b="0"/>
                  <wp:docPr id="3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5E7EEB1C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5D49423C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354E1FA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60E7FEA" w14:textId="77777777" w:rsidR="001255CC" w:rsidRPr="005F7997" w:rsidRDefault="00F16F0D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Jul 04</w:t>
                  </w:r>
                  <w:r w:rsidR="006E6C8E">
                    <w:t xml:space="preserve">   </w:t>
                  </w:r>
                  <w:hyperlink r:id="rId16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Independence Day</w:t>
                    </w:r>
                  </w:hyperlink>
                </w:p>
              </w:tc>
            </w:tr>
            <w:tr w:rsidR="001255CC" w:rsidRPr="005F7997" w14:paraId="67B4133A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12230BA" w14:textId="77777777" w:rsidR="001255CC" w:rsidRPr="005F7997" w:rsidRDefault="00F16F0D" w:rsidP="00566377">
                  <w:pPr>
                    <w:pStyle w:val="Notes"/>
                    <w:framePr w:hSpace="0" w:wrap="auto" w:vAnchor="margin" w:hAnchor="text" w:xAlign="left" w:yAlign="inline"/>
                  </w:pPr>
                  <w:r>
                    <w:t>Sep 01</w:t>
                  </w:r>
                  <w:r w:rsidR="00205ADA">
                    <w:t xml:space="preserve"> </w:t>
                  </w:r>
                  <w:r>
                    <w:t xml:space="preserve"> </w:t>
                  </w:r>
                  <w:hyperlink r:id="rId17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Labor Day</w:t>
                    </w:r>
                  </w:hyperlink>
                </w:p>
              </w:tc>
            </w:tr>
            <w:tr w:rsidR="001255CC" w:rsidRPr="005F7997" w14:paraId="35C825A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0252991A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6BA6E33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A5A56A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C103237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9228334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0D42F996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4633708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4B27781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D6DB48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6CC79E4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D9F6402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9931CB5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2D6CFF83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2BC1169C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26A18F16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03800AC7" w14:textId="77777777" w:rsidTr="00566377">
        <w:tc>
          <w:tcPr>
            <w:tcW w:w="4490" w:type="dxa"/>
          </w:tcPr>
          <w:p w14:paraId="1EFB0F05" w14:textId="77777777" w:rsidR="001255CC" w:rsidRPr="005F7997" w:rsidRDefault="001255CC" w:rsidP="00566377">
            <w:pPr>
              <w:pStyle w:val="Month"/>
            </w:pPr>
            <w:r>
              <w:t>July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3C6C82DE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07BE5FF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4C331D6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5FFD1532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0B231242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5B80217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5D9030D0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7FAD74F3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340C051E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9E54A6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5C641D65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7C88C94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33C5B7EC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432DAE61" w14:textId="77777777" w:rsidR="001255CC" w:rsidRPr="005B308E" w:rsidRDefault="001255CC" w:rsidP="00566377">
                  <w:pPr>
                    <w:jc w:val="center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4A878A51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color w:val="951A20"/>
                    </w:rPr>
                    <w:t>4</w:t>
                  </w:r>
                </w:p>
              </w:tc>
              <w:tc>
                <w:tcPr>
                  <w:tcW w:w="651" w:type="dxa"/>
                  <w:vAlign w:val="center"/>
                </w:tcPr>
                <w:p w14:paraId="4CD21F6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5</w:t>
                  </w:r>
                </w:p>
              </w:tc>
            </w:tr>
            <w:tr w:rsidR="001255CC" w:rsidRPr="005B308E" w14:paraId="308C6933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4C2D210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A5998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5A35DFF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5FDD5CD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4A3FB61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09387DB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1</w:t>
                  </w:r>
                </w:p>
              </w:tc>
              <w:tc>
                <w:tcPr>
                  <w:tcW w:w="651" w:type="dxa"/>
                  <w:vAlign w:val="center"/>
                </w:tcPr>
                <w:p w14:paraId="573BE9F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2</w:t>
                  </w:r>
                </w:p>
              </w:tc>
            </w:tr>
            <w:tr w:rsidR="001255CC" w:rsidRPr="005B308E" w14:paraId="2BA807F6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15AC9EA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1A4F06F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64CB289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60E01FA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112B803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4CE1C3E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8</w:t>
                  </w:r>
                </w:p>
              </w:tc>
              <w:tc>
                <w:tcPr>
                  <w:tcW w:w="651" w:type="dxa"/>
                  <w:vAlign w:val="center"/>
                </w:tcPr>
                <w:p w14:paraId="0C2612B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9</w:t>
                  </w:r>
                </w:p>
              </w:tc>
            </w:tr>
            <w:tr w:rsidR="001255CC" w:rsidRPr="005B308E" w14:paraId="4069373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6846454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6ADC979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2BB19F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582DC71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F3BECD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68F9B70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5</w:t>
                  </w:r>
                </w:p>
              </w:tc>
              <w:tc>
                <w:tcPr>
                  <w:tcW w:w="651" w:type="dxa"/>
                  <w:vAlign w:val="center"/>
                </w:tcPr>
                <w:p w14:paraId="4EEEF63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6</w:t>
                  </w:r>
                </w:p>
              </w:tc>
            </w:tr>
            <w:tr w:rsidR="001255CC" w:rsidRPr="005B308E" w14:paraId="17C0E1B1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F77DD2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46CB08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8BE340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3DF588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0A53CDF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4C10786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2EE8102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322CED67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5D9F133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AB250D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D36892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7A5F9289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3F858862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00CDDFC3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50DEC3E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009C5693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08B1E3D4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2B7DE5C1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17E3E2C3" w14:textId="77777777" w:rsidR="001255CC" w:rsidRPr="005F7997" w:rsidRDefault="001255CC" w:rsidP="00566377">
            <w:pPr>
              <w:pStyle w:val="Month"/>
            </w:pPr>
            <w:r>
              <w:t>August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111F750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C7F132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520F1CE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28D53FB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7FA5DF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AF4C58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B4B516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337E58B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7E9E521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EDA292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12695DD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6F41BC1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47D8FCD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6A69B41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742E3E8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</w:t>
                  </w:r>
                </w:p>
              </w:tc>
              <w:tc>
                <w:tcPr>
                  <w:tcW w:w="642" w:type="dxa"/>
                  <w:vAlign w:val="center"/>
                </w:tcPr>
                <w:p w14:paraId="2D21A40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</w:t>
                  </w:r>
                </w:p>
              </w:tc>
            </w:tr>
            <w:tr w:rsidR="001255CC" w:rsidRPr="005B308E" w14:paraId="0141F52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ABF58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39C074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1" w:type="dxa"/>
                  <w:vAlign w:val="center"/>
                </w:tcPr>
                <w:p w14:paraId="2747A26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022F0A3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61A69E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500AC8B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8</w:t>
                  </w:r>
                </w:p>
              </w:tc>
              <w:tc>
                <w:tcPr>
                  <w:tcW w:w="642" w:type="dxa"/>
                  <w:vAlign w:val="center"/>
                </w:tcPr>
                <w:p w14:paraId="48C323D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9</w:t>
                  </w:r>
                </w:p>
              </w:tc>
            </w:tr>
            <w:tr w:rsidR="001255CC" w:rsidRPr="005B308E" w14:paraId="77F9B657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5A658B3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0499A3F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1" w:type="dxa"/>
                  <w:vAlign w:val="center"/>
                </w:tcPr>
                <w:p w14:paraId="1534969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D81365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010E25D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16CD424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5</w:t>
                  </w:r>
                </w:p>
              </w:tc>
              <w:tc>
                <w:tcPr>
                  <w:tcW w:w="642" w:type="dxa"/>
                  <w:vAlign w:val="center"/>
                </w:tcPr>
                <w:p w14:paraId="5B73791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6</w:t>
                  </w:r>
                </w:p>
              </w:tc>
            </w:tr>
            <w:tr w:rsidR="001255CC" w:rsidRPr="005B308E" w14:paraId="1A164464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1D532A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2B05CF1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1" w:type="dxa"/>
                  <w:vAlign w:val="center"/>
                </w:tcPr>
                <w:p w14:paraId="18E79B8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0847280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2CD8143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788BB91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2</w:t>
                  </w:r>
                </w:p>
              </w:tc>
              <w:tc>
                <w:tcPr>
                  <w:tcW w:w="642" w:type="dxa"/>
                  <w:vAlign w:val="center"/>
                </w:tcPr>
                <w:p w14:paraId="2347F1D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3</w:t>
                  </w:r>
                </w:p>
              </w:tc>
            </w:tr>
            <w:tr w:rsidR="001255CC" w:rsidRPr="005B308E" w14:paraId="451FEC3A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34A5E0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37065177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1" w:type="dxa"/>
                  <w:vAlign w:val="center"/>
                </w:tcPr>
                <w:p w14:paraId="0870260A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516FFF03" w14:textId="77777777" w:rsidR="001255CC" w:rsidRPr="005B308E" w:rsidRDefault="001255CC" w:rsidP="00566377">
                  <w:pPr>
                    <w:jc w:val="center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5096E477" w14:textId="77777777" w:rsidR="001255CC" w:rsidRPr="005B308E" w:rsidRDefault="001255CC" w:rsidP="00566377">
                  <w:pPr>
                    <w:jc w:val="center"/>
                  </w:pPr>
                  <w:r w:rsidRPr="005B308E"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47C782E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9</w:t>
                  </w:r>
                </w:p>
              </w:tc>
              <w:tc>
                <w:tcPr>
                  <w:tcW w:w="642" w:type="dxa"/>
                  <w:vAlign w:val="center"/>
                </w:tcPr>
                <w:p w14:paraId="4BF65B7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30</w:t>
                  </w:r>
                </w:p>
              </w:tc>
            </w:tr>
            <w:tr w:rsidR="001255CC" w:rsidRPr="005B308E" w14:paraId="5991B430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74B63A8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641" w:type="dxa"/>
                  <w:vAlign w:val="center"/>
                </w:tcPr>
                <w:p w14:paraId="0DF0DFA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CC0FEEE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300D491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11E78BE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AEFE75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608B42E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45BA7858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1DA798D2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419E6364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7457C885" w14:textId="77777777" w:rsidR="001255CC" w:rsidRPr="005F7997" w:rsidRDefault="001255CC" w:rsidP="00566377">
            <w:pPr>
              <w:pStyle w:val="Month"/>
            </w:pPr>
            <w:r>
              <w:t>September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50D26D27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6B4844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3644BD6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062368D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77AF2E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62C6459D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6B6977D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482865B3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33325816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33B244F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90B87D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2A686A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02C2E2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096D347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D81B27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33A745ED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6</w:t>
                  </w:r>
                </w:p>
              </w:tc>
            </w:tr>
            <w:tr w:rsidR="001255CC" w:rsidRPr="005F7997" w14:paraId="4FB7E16E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D6A064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5780AEA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7EB958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2782D91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61CF32E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64DFAE5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742F25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3</w:t>
                  </w:r>
                </w:p>
              </w:tc>
            </w:tr>
            <w:tr w:rsidR="001255CC" w:rsidRPr="005F7997" w14:paraId="2CD42C87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5C50119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06C016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12210A9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189FBE5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4356AD2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6F3DBA4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2E206BC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0</w:t>
                  </w:r>
                </w:p>
              </w:tc>
            </w:tr>
            <w:tr w:rsidR="001255CC" w:rsidRPr="005F7997" w14:paraId="4BC0E87D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2BD127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0A79DD1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0022580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4097B44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16EBAFF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6ACA19A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6646F8B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7</w:t>
                  </w:r>
                </w:p>
              </w:tc>
            </w:tr>
            <w:tr w:rsidR="001255CC" w:rsidRPr="005F7997" w14:paraId="1A90D965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42A3D2F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21E1E3A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71E6D91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4023A21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20D6E7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853DAF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5403383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54CF7AAD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41F0C6B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D0532B3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B76E866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BBE760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4C3F198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C182D7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4694C828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36A2180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622A260B" w14:textId="77777777" w:rsidR="001255CC" w:rsidRPr="00ED5854" w:rsidRDefault="001255CC">
      <w:pPr>
        <w:rPr>
          <w:sz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620"/>
        <w:gridCol w:w="3634"/>
      </w:tblGrid>
      <w:tr w:rsidR="001255CC" w:rsidRPr="005F7997" w14:paraId="7E50F0B5" w14:textId="77777777" w:rsidTr="00566377">
        <w:tc>
          <w:tcPr>
            <w:tcW w:w="5355" w:type="dxa"/>
            <w:shd w:val="clear" w:color="auto" w:fill="CC8E60"/>
            <w:vAlign w:val="bottom"/>
          </w:tcPr>
          <w:p w14:paraId="06026537" w14:textId="77777777" w:rsidR="001255CC" w:rsidRPr="005F7997" w:rsidRDefault="00271FEA" w:rsidP="00566377">
            <w:pPr>
              <w:pStyle w:val="Year"/>
            </w:pPr>
            <w:r>
              <w:lastRenderedPageBreak/>
              <w:t>2025</w:t>
            </w:r>
          </w:p>
        </w:tc>
        <w:tc>
          <w:tcPr>
            <w:tcW w:w="5355" w:type="dxa"/>
          </w:tcPr>
          <w:p w14:paraId="24F1B411" w14:textId="77777777" w:rsidR="001255CC" w:rsidRPr="005F7997" w:rsidRDefault="001255CC" w:rsidP="00566377">
            <w:pPr>
              <w:rPr>
                <w:caps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9388575" wp14:editId="0864C99A">
                  <wp:extent cx="4812282" cy="3182620"/>
                  <wp:effectExtent l="19050" t="0" r="7368" b="0"/>
                  <wp:docPr id="6" name="Picture 1" descr="IMG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282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tbl>
            <w:tblPr>
              <w:tblW w:w="3614" w:type="dxa"/>
              <w:tblBorders>
                <w:insideH w:val="single" w:sz="6" w:space="0" w:color="7E97AD"/>
                <w:insideV w:val="single" w:sz="6" w:space="0" w:color="7E97AD"/>
              </w:tblBorders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3614"/>
            </w:tblGrid>
            <w:tr w:rsidR="001255CC" w:rsidRPr="005F7997" w14:paraId="756BB00A" w14:textId="77777777" w:rsidTr="00566377">
              <w:trPr>
                <w:cantSplit/>
                <w:trHeight w:hRule="exact" w:val="540"/>
              </w:trPr>
              <w:tc>
                <w:tcPr>
                  <w:tcW w:w="3614" w:type="dxa"/>
                  <w:tcBorders>
                    <w:top w:val="nil"/>
                    <w:bottom w:val="single" w:sz="6" w:space="0" w:color="D9D9D9"/>
                  </w:tcBorders>
                  <w:vAlign w:val="center"/>
                </w:tcPr>
                <w:p w14:paraId="6795B5C8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  <w:r w:rsidRPr="005F7997">
                    <w:t>IMPORTANT DATES:</w:t>
                  </w:r>
                </w:p>
              </w:tc>
            </w:tr>
            <w:tr w:rsidR="001255CC" w:rsidRPr="005F7997" w14:paraId="18BCB702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F4D6F89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Oct 13</w:t>
                  </w:r>
                  <w:r w:rsidR="006E6C8E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hyperlink r:id="rId18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Columbus Day</w:t>
                    </w:r>
                  </w:hyperlink>
                </w:p>
              </w:tc>
            </w:tr>
            <w:tr w:rsidR="001255CC" w:rsidRPr="005F7997" w14:paraId="2886C3DC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1AC59235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Nov 11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hyperlink r:id="rId19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Veterans Day</w:t>
                    </w:r>
                  </w:hyperlink>
                </w:p>
              </w:tc>
            </w:tr>
            <w:tr w:rsidR="001255CC" w:rsidRPr="005F7997" w14:paraId="14A971DE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5514A922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Nov 27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hyperlink r:id="rId20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Thanksgiving Day</w:t>
                    </w:r>
                  </w:hyperlink>
                </w:p>
              </w:tc>
            </w:tr>
            <w:tr w:rsidR="001255CC" w:rsidRPr="005F7997" w14:paraId="70A3706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382166F" w14:textId="77777777" w:rsidR="001255CC" w:rsidRPr="00F16F0D" w:rsidRDefault="00F16F0D" w:rsidP="00566377">
                  <w:pPr>
                    <w:pStyle w:val="Notes"/>
                    <w:framePr w:hSpace="0" w:wrap="auto" w:vAnchor="margin" w:hAnchor="text" w:xAlign="left" w:yAlign="inline"/>
                    <w:rPr>
                      <w:rFonts w:asciiTheme="minorHAnsi" w:hAnsiTheme="minorHAnsi"/>
                      <w:szCs w:val="20"/>
                    </w:rPr>
                  </w:pPr>
                  <w:r>
                    <w:rPr>
                      <w:rFonts w:asciiTheme="minorHAnsi" w:hAnsiTheme="minorHAnsi"/>
                      <w:szCs w:val="20"/>
                    </w:rPr>
                    <w:t>Dec 25</w:t>
                  </w:r>
                  <w:r w:rsidR="00205ADA" w:rsidRPr="00F16F0D">
                    <w:rPr>
                      <w:rFonts w:asciiTheme="minorHAnsi" w:hAnsiTheme="minorHAnsi"/>
                      <w:szCs w:val="20"/>
                    </w:rPr>
                    <w:t xml:space="preserve">   </w:t>
                  </w:r>
                  <w:r>
                    <w:rPr>
                      <w:rFonts w:asciiTheme="minorHAnsi" w:hAnsiTheme="minorHAnsi"/>
                      <w:szCs w:val="20"/>
                    </w:rPr>
                    <w:t xml:space="preserve"> </w:t>
                  </w:r>
                  <w:hyperlink r:id="rId21" w:history="1">
                    <w:r w:rsidRPr="00F16F0D">
                      <w:rPr>
                        <w:rStyle w:val="Hyperlink"/>
                        <w:rFonts w:asciiTheme="minorHAnsi" w:hAnsiTheme="minorHAnsi"/>
                        <w:color w:val="808080"/>
                        <w:szCs w:val="20"/>
                        <w:u w:val="none"/>
                        <w:bdr w:val="none" w:sz="0" w:space="0" w:color="auto" w:frame="1"/>
                        <w:shd w:val="clear" w:color="auto" w:fill="FFFFFF"/>
                      </w:rPr>
                      <w:t>Christmas</w:t>
                    </w:r>
                  </w:hyperlink>
                </w:p>
              </w:tc>
            </w:tr>
            <w:tr w:rsidR="001255CC" w:rsidRPr="005F7997" w14:paraId="6EF4B410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91CBFBE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884932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3CACB410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4AE1560C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210EABCB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709D05DB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  <w:vAlign w:val="center"/>
                </w:tcPr>
                <w:p w14:paraId="41AEF94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  <w:tr w:rsidR="001255CC" w:rsidRPr="005F7997" w14:paraId="59AC91B9" w14:textId="77777777" w:rsidTr="00566377">
              <w:trPr>
                <w:cantSplit/>
                <w:trHeight w:hRule="exact" w:val="490"/>
              </w:trPr>
              <w:tc>
                <w:tcPr>
                  <w:tcW w:w="3614" w:type="dxa"/>
                  <w:tcBorders>
                    <w:top w:val="single" w:sz="6" w:space="0" w:color="D9D9D9"/>
                    <w:bottom w:val="single" w:sz="6" w:space="0" w:color="D9D9D9"/>
                  </w:tcBorders>
                </w:tcPr>
                <w:p w14:paraId="52F69B31" w14:textId="77777777" w:rsidR="001255CC" w:rsidRPr="005F7997" w:rsidRDefault="001255CC" w:rsidP="00566377">
                  <w:pPr>
                    <w:pStyle w:val="Notes"/>
                    <w:framePr w:hSpace="0" w:wrap="auto" w:vAnchor="margin" w:hAnchor="text" w:xAlign="left" w:yAlign="inline"/>
                  </w:pPr>
                </w:p>
              </w:tc>
            </w:tr>
          </w:tbl>
          <w:p w14:paraId="4C5F47C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022F4D0A" w14:textId="77777777" w:rsidR="00C5048B" w:rsidRPr="004411D1" w:rsidRDefault="00C5048B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0"/>
        <w:gridCol w:w="232"/>
        <w:gridCol w:w="232"/>
        <w:gridCol w:w="4491"/>
        <w:gridCol w:w="232"/>
        <w:gridCol w:w="232"/>
        <w:gridCol w:w="4491"/>
      </w:tblGrid>
      <w:tr w:rsidR="001255CC" w:rsidRPr="005F7997" w14:paraId="593D7102" w14:textId="77777777" w:rsidTr="00566377">
        <w:tc>
          <w:tcPr>
            <w:tcW w:w="4490" w:type="dxa"/>
          </w:tcPr>
          <w:p w14:paraId="6BAB20B8" w14:textId="77777777" w:rsidR="001255CC" w:rsidRPr="005F7997" w:rsidRDefault="001255CC" w:rsidP="00566377">
            <w:pPr>
              <w:pStyle w:val="Month"/>
            </w:pPr>
            <w:r>
              <w:t>October 2025</w:t>
            </w:r>
            <w:r w:rsidRPr="005F7997">
              <w:t xml:space="preserve"> </w:t>
            </w:r>
          </w:p>
          <w:tbl>
            <w:tblPr>
              <w:tblW w:w="4500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641"/>
              <w:gridCol w:w="641"/>
              <w:gridCol w:w="641"/>
              <w:gridCol w:w="651"/>
            </w:tblGrid>
            <w:tr w:rsidR="001255CC" w:rsidRPr="005F7997" w14:paraId="6973E05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F131382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  <w:tc>
                <w:tcPr>
                  <w:tcW w:w="642" w:type="dxa"/>
                  <w:vAlign w:val="center"/>
                </w:tcPr>
                <w:p w14:paraId="39E0128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2" w:type="dxa"/>
                  <w:vAlign w:val="center"/>
                </w:tcPr>
                <w:p w14:paraId="6434B17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548A1BC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1" w:type="dxa"/>
                  <w:vAlign w:val="center"/>
                </w:tcPr>
                <w:p w14:paraId="51591F9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1" w:type="dxa"/>
                  <w:vAlign w:val="center"/>
                </w:tcPr>
                <w:p w14:paraId="631E1D27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F</w:t>
                  </w:r>
                </w:p>
              </w:tc>
              <w:tc>
                <w:tcPr>
                  <w:tcW w:w="651" w:type="dxa"/>
                  <w:vAlign w:val="center"/>
                </w:tcPr>
                <w:p w14:paraId="15514294" w14:textId="77777777" w:rsidR="001255CC" w:rsidRPr="0082111A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 w:rsidRPr="0082111A">
                    <w:t>S</w:t>
                  </w:r>
                </w:p>
              </w:tc>
            </w:tr>
            <w:tr w:rsidR="001255CC" w:rsidRPr="005B308E" w14:paraId="10ABD474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D72226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3E9E971E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6518419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E997367" w14:textId="77777777" w:rsidR="001255CC" w:rsidRPr="005B308E" w:rsidRDefault="001255CC" w:rsidP="00566377">
                  <w:pPr>
                    <w:jc w:val="center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0FED3B0B" w14:textId="77777777" w:rsidR="001255CC" w:rsidRPr="005B308E" w:rsidRDefault="001255CC" w:rsidP="00566377">
                  <w:pPr>
                    <w:jc w:val="center"/>
                  </w:pPr>
                  <w:r w:rsidRPr="005B308E"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1AFEDBF5" w14:textId="77777777" w:rsidR="001255CC" w:rsidRPr="006E64EA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  <w:color w:val="333333"/>
                    </w:rPr>
                  </w:pPr>
                  <w:r w:rsidRPr="006E64EA">
                    <w:rPr>
                      <w:b w:val="0"/>
                      <w:color w:val="333333"/>
                    </w:rPr>
                    <w:t>3</w:t>
                  </w:r>
                </w:p>
              </w:tc>
              <w:tc>
                <w:tcPr>
                  <w:tcW w:w="651" w:type="dxa"/>
                  <w:vAlign w:val="center"/>
                </w:tcPr>
                <w:p w14:paraId="3E48FA0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4</w:t>
                  </w:r>
                </w:p>
              </w:tc>
            </w:tr>
            <w:tr w:rsidR="001255CC" w:rsidRPr="005B308E" w14:paraId="21B9155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B0222A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0BF9646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98E5CB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587143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0A1F966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78DA33D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0</w:t>
                  </w:r>
                </w:p>
              </w:tc>
              <w:tc>
                <w:tcPr>
                  <w:tcW w:w="651" w:type="dxa"/>
                  <w:vAlign w:val="center"/>
                </w:tcPr>
                <w:p w14:paraId="6603254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1</w:t>
                  </w:r>
                </w:p>
              </w:tc>
            </w:tr>
            <w:tr w:rsidR="001255CC" w:rsidRPr="005B308E" w14:paraId="1D495A9B" w14:textId="77777777" w:rsidTr="00566377">
              <w:trPr>
                <w:trHeight w:hRule="exact" w:val="518"/>
              </w:trPr>
              <w:tc>
                <w:tcPr>
                  <w:tcW w:w="642" w:type="dxa"/>
                  <w:vAlign w:val="center"/>
                </w:tcPr>
                <w:p w14:paraId="5474859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1534F926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2C46E8B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375B94D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F6AEC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53F83624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17</w:t>
                  </w:r>
                </w:p>
              </w:tc>
              <w:tc>
                <w:tcPr>
                  <w:tcW w:w="651" w:type="dxa"/>
                  <w:vAlign w:val="center"/>
                </w:tcPr>
                <w:p w14:paraId="7441D9B1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8</w:t>
                  </w:r>
                </w:p>
              </w:tc>
            </w:tr>
            <w:tr w:rsidR="001255CC" w:rsidRPr="005B308E" w14:paraId="53F5CFB8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2225B72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1BF08B5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761E749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096B21C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6DFC1BE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7BC808E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sz w:val="20"/>
                    </w:rPr>
                    <w:t>24</w:t>
                  </w:r>
                </w:p>
              </w:tc>
              <w:tc>
                <w:tcPr>
                  <w:tcW w:w="651" w:type="dxa"/>
                  <w:vAlign w:val="center"/>
                </w:tcPr>
                <w:p w14:paraId="440A233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5</w:t>
                  </w:r>
                </w:p>
              </w:tc>
            </w:tr>
            <w:tr w:rsidR="001255CC" w:rsidRPr="005B308E" w14:paraId="1ECC1C46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82E9E6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4F7FF07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7A38182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5502BE9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555C8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26F4BC7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31</w:t>
                  </w:r>
                </w:p>
              </w:tc>
              <w:tc>
                <w:tcPr>
                  <w:tcW w:w="651" w:type="dxa"/>
                  <w:vAlign w:val="center"/>
                </w:tcPr>
                <w:p w14:paraId="15EF779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B308E" w14:paraId="1D67847D" w14:textId="77777777" w:rsidTr="00566377">
              <w:trPr>
                <w:trHeight w:hRule="exact" w:val="547"/>
              </w:trPr>
              <w:tc>
                <w:tcPr>
                  <w:tcW w:w="642" w:type="dxa"/>
                  <w:vAlign w:val="center"/>
                </w:tcPr>
                <w:p w14:paraId="17656E4B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2944E3F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52E9BDA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6C1DFB2C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5539ADB6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0C9FA28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51" w:type="dxa"/>
                  <w:vAlign w:val="center"/>
                </w:tcPr>
                <w:p w14:paraId="7F8E9E9A" w14:textId="77777777" w:rsidR="001255CC" w:rsidRPr="005B308E" w:rsidRDefault="001255CC" w:rsidP="001255CC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275283B5" w14:textId="77777777" w:rsidR="001255CC" w:rsidRPr="005F7997" w:rsidRDefault="001255CC" w:rsidP="00566377">
            <w:pPr>
              <w:rPr>
                <w:caps/>
              </w:rPr>
            </w:pP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2393777E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6B5BF436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41B4BAD8" w14:textId="77777777" w:rsidR="001255CC" w:rsidRPr="005F7997" w:rsidRDefault="001255CC" w:rsidP="00566377">
            <w:pPr>
              <w:pStyle w:val="Month"/>
            </w:pPr>
            <w:r>
              <w:t>November 2025</w:t>
            </w: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59389956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4D70DACB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7D866DEA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2933B7D9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4020D3D4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466B373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A332D74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38636C25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B308E" w14:paraId="4EB40F0B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B5F668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5ED7DF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43076C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0EDDA53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6818DA7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2" w:type="dxa"/>
                  <w:vAlign w:val="center"/>
                </w:tcPr>
                <w:p w14:paraId="1C82081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437DDDD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</w:t>
                  </w:r>
                </w:p>
              </w:tc>
            </w:tr>
            <w:tr w:rsidR="001255CC" w:rsidRPr="005B308E" w14:paraId="10222191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CB1EA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vAlign w:val="center"/>
                </w:tcPr>
                <w:p w14:paraId="00819BA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1" w:type="dxa"/>
                  <w:vAlign w:val="center"/>
                </w:tcPr>
                <w:p w14:paraId="073CB4E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3EF5B37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72F32A5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6</w:t>
                  </w:r>
                </w:p>
              </w:tc>
              <w:tc>
                <w:tcPr>
                  <w:tcW w:w="642" w:type="dxa"/>
                  <w:vAlign w:val="center"/>
                </w:tcPr>
                <w:p w14:paraId="75AB699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7</w:t>
                  </w:r>
                </w:p>
              </w:tc>
              <w:tc>
                <w:tcPr>
                  <w:tcW w:w="642" w:type="dxa"/>
                  <w:vAlign w:val="center"/>
                </w:tcPr>
                <w:p w14:paraId="4BFEFC4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8</w:t>
                  </w:r>
                </w:p>
              </w:tc>
            </w:tr>
            <w:tr w:rsidR="001255CC" w:rsidRPr="005B308E" w14:paraId="75FE1FFE" w14:textId="77777777" w:rsidTr="00566377">
              <w:trPr>
                <w:trHeight w:hRule="exact" w:val="518"/>
              </w:trPr>
              <w:tc>
                <w:tcPr>
                  <w:tcW w:w="641" w:type="dxa"/>
                  <w:vAlign w:val="center"/>
                </w:tcPr>
                <w:p w14:paraId="086E7A5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vAlign w:val="center"/>
                </w:tcPr>
                <w:p w14:paraId="11590E9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1" w:type="dxa"/>
                  <w:vAlign w:val="center"/>
                </w:tcPr>
                <w:p w14:paraId="2091714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06B4648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51814271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3</w:t>
                  </w:r>
                </w:p>
              </w:tc>
              <w:tc>
                <w:tcPr>
                  <w:tcW w:w="642" w:type="dxa"/>
                  <w:vAlign w:val="center"/>
                </w:tcPr>
                <w:p w14:paraId="66DEDA1E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4</w:t>
                  </w:r>
                </w:p>
              </w:tc>
              <w:tc>
                <w:tcPr>
                  <w:tcW w:w="642" w:type="dxa"/>
                  <w:vAlign w:val="center"/>
                </w:tcPr>
                <w:p w14:paraId="0E628E6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5</w:t>
                  </w:r>
                </w:p>
              </w:tc>
            </w:tr>
            <w:tr w:rsidR="001255CC" w:rsidRPr="005B308E" w14:paraId="2FF89D4E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311E48E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vAlign w:val="center"/>
                </w:tcPr>
                <w:p w14:paraId="71DFF360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1" w:type="dxa"/>
                  <w:vAlign w:val="center"/>
                </w:tcPr>
                <w:p w14:paraId="378896D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0E0ED454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69F44C6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0</w:t>
                  </w:r>
                </w:p>
              </w:tc>
              <w:tc>
                <w:tcPr>
                  <w:tcW w:w="642" w:type="dxa"/>
                  <w:vAlign w:val="center"/>
                </w:tcPr>
                <w:p w14:paraId="5C247DA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1</w:t>
                  </w:r>
                </w:p>
              </w:tc>
              <w:tc>
                <w:tcPr>
                  <w:tcW w:w="642" w:type="dxa"/>
                  <w:vAlign w:val="center"/>
                </w:tcPr>
                <w:p w14:paraId="7EF59F99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2</w:t>
                  </w:r>
                </w:p>
              </w:tc>
            </w:tr>
            <w:tr w:rsidR="001255CC" w:rsidRPr="005B308E" w14:paraId="3C2FE528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6FB78263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641" w:type="dxa"/>
                  <w:vAlign w:val="center"/>
                </w:tcPr>
                <w:p w14:paraId="6E1213FC" w14:textId="77777777" w:rsidR="001255CC" w:rsidRPr="005B308E" w:rsidRDefault="001255CC" w:rsidP="00566377">
                  <w:pPr>
                    <w:jc w:val="center"/>
                  </w:pPr>
                  <w:r w:rsidRPr="005B308E">
                    <w:t>24</w:t>
                  </w:r>
                </w:p>
              </w:tc>
              <w:tc>
                <w:tcPr>
                  <w:tcW w:w="641" w:type="dxa"/>
                  <w:vAlign w:val="center"/>
                </w:tcPr>
                <w:p w14:paraId="4695ACD9" w14:textId="77777777" w:rsidR="001255CC" w:rsidRPr="005B308E" w:rsidRDefault="001255CC" w:rsidP="00566377">
                  <w:pPr>
                    <w:jc w:val="center"/>
                  </w:pPr>
                  <w:r w:rsidRPr="005B308E"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7714D5DF" w14:textId="77777777" w:rsidR="001255CC" w:rsidRPr="005B308E" w:rsidRDefault="001255CC" w:rsidP="00566377">
                  <w:pPr>
                    <w:jc w:val="center"/>
                  </w:pPr>
                  <w:r w:rsidRPr="005B308E"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755DD26E" w14:textId="77777777" w:rsidR="001255CC" w:rsidRPr="005B308E" w:rsidRDefault="001255CC" w:rsidP="00566377">
                  <w:pPr>
                    <w:jc w:val="center"/>
                  </w:pPr>
                  <w:r w:rsidRPr="005B308E"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642" w:type="dxa"/>
                  <w:vAlign w:val="center"/>
                </w:tcPr>
                <w:p w14:paraId="2B5EC11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8</w:t>
                  </w:r>
                </w:p>
              </w:tc>
              <w:tc>
                <w:tcPr>
                  <w:tcW w:w="642" w:type="dxa"/>
                  <w:vAlign w:val="center"/>
                </w:tcPr>
                <w:p w14:paraId="6D2193CC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9</w:t>
                  </w:r>
                </w:p>
              </w:tc>
            </w:tr>
            <w:tr w:rsidR="001255CC" w:rsidRPr="005B308E" w14:paraId="0A2A5BDD" w14:textId="77777777" w:rsidTr="00566377">
              <w:trPr>
                <w:trHeight w:hRule="exact" w:val="547"/>
              </w:trPr>
              <w:tc>
                <w:tcPr>
                  <w:tcW w:w="641" w:type="dxa"/>
                  <w:vAlign w:val="center"/>
                </w:tcPr>
                <w:p w14:paraId="147706A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641" w:type="dxa"/>
                  <w:vAlign w:val="center"/>
                </w:tcPr>
                <w:p w14:paraId="3547D7D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20302767" w14:textId="77777777" w:rsidR="001255CC" w:rsidRPr="005B308E" w:rsidRDefault="001255CC" w:rsidP="001255CC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2645B27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F09E4FA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9A1FD6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2682FCD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1612D0A7" w14:textId="77777777" w:rsidR="001255CC" w:rsidRPr="00ED5854" w:rsidRDefault="001255CC" w:rsidP="00566377">
            <w:pPr>
              <w:rPr>
                <w:caps/>
                <w:sz w:val="2"/>
              </w:rPr>
            </w:pPr>
            <w:r w:rsidRPr="005B308E">
              <w:rPr>
                <w:caps/>
              </w:rPr>
              <w:t xml:space="preserve">  </w:t>
            </w:r>
          </w:p>
        </w:tc>
        <w:tc>
          <w:tcPr>
            <w:tcW w:w="232" w:type="dxa"/>
            <w:tcBorders>
              <w:right w:val="single" w:sz="4" w:space="0" w:color="D9D9D9"/>
            </w:tcBorders>
          </w:tcPr>
          <w:p w14:paraId="6ADB6651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232" w:type="dxa"/>
            <w:tcBorders>
              <w:left w:val="single" w:sz="4" w:space="0" w:color="D9D9D9"/>
            </w:tcBorders>
          </w:tcPr>
          <w:p w14:paraId="7DF10E7C" w14:textId="77777777" w:rsidR="001255CC" w:rsidRPr="005F7997" w:rsidRDefault="001255CC" w:rsidP="00566377">
            <w:pPr>
              <w:pStyle w:val="Month"/>
            </w:pPr>
          </w:p>
        </w:tc>
        <w:tc>
          <w:tcPr>
            <w:tcW w:w="4491" w:type="dxa"/>
          </w:tcPr>
          <w:p w14:paraId="23C59BF7" w14:textId="77777777" w:rsidR="001255CC" w:rsidRPr="005F7997" w:rsidRDefault="001255CC" w:rsidP="00566377">
            <w:pPr>
              <w:pStyle w:val="Month"/>
            </w:pPr>
            <w:r>
              <w:t>December 2025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2"/>
              <w:gridCol w:w="642"/>
              <w:gridCol w:w="642"/>
              <w:gridCol w:w="642"/>
            </w:tblGrid>
            <w:tr w:rsidR="001255CC" w:rsidRPr="005F7997" w14:paraId="6A2AB2A8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6EFD226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641" w:type="dxa"/>
                  <w:vAlign w:val="center"/>
                </w:tcPr>
                <w:p w14:paraId="001CC04E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641" w:type="dxa"/>
                  <w:vAlign w:val="center"/>
                </w:tcPr>
                <w:p w14:paraId="6A0A1486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1FC24E9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642" w:type="dxa"/>
                  <w:vAlign w:val="center"/>
                </w:tcPr>
                <w:p w14:paraId="7C4EE7E0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642" w:type="dxa"/>
                  <w:vAlign w:val="center"/>
                </w:tcPr>
                <w:p w14:paraId="7A226C77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642" w:type="dxa"/>
                  <w:vAlign w:val="center"/>
                </w:tcPr>
                <w:p w14:paraId="15A8073F" w14:textId="77777777" w:rsidR="001255CC" w:rsidRPr="005F7997" w:rsidRDefault="001255CC" w:rsidP="00566377">
                  <w:pPr>
                    <w:pStyle w:val="Day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1255CC" w:rsidRPr="005F7997" w14:paraId="024EB53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0314CEC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504D191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</w:t>
                  </w:r>
                </w:p>
              </w:tc>
              <w:tc>
                <w:tcPr>
                  <w:tcW w:w="641" w:type="dxa"/>
                  <w:vAlign w:val="center"/>
                </w:tcPr>
                <w:p w14:paraId="38C8195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</w:t>
                  </w:r>
                </w:p>
              </w:tc>
              <w:tc>
                <w:tcPr>
                  <w:tcW w:w="642" w:type="dxa"/>
                  <w:vAlign w:val="center"/>
                </w:tcPr>
                <w:p w14:paraId="6F80FFD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</w:t>
                  </w:r>
                </w:p>
              </w:tc>
              <w:tc>
                <w:tcPr>
                  <w:tcW w:w="642" w:type="dxa"/>
                  <w:vAlign w:val="center"/>
                </w:tcPr>
                <w:p w14:paraId="42E4924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4</w:t>
                  </w:r>
                </w:p>
              </w:tc>
              <w:tc>
                <w:tcPr>
                  <w:tcW w:w="642" w:type="dxa"/>
                  <w:vAlign w:val="center"/>
                </w:tcPr>
                <w:p w14:paraId="55CCBBA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5</w:t>
                  </w:r>
                </w:p>
              </w:tc>
              <w:tc>
                <w:tcPr>
                  <w:tcW w:w="642" w:type="dxa"/>
                  <w:vAlign w:val="center"/>
                </w:tcPr>
                <w:p w14:paraId="2A4709C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6</w:t>
                  </w:r>
                </w:p>
              </w:tc>
            </w:tr>
            <w:tr w:rsidR="001255CC" w:rsidRPr="005F7997" w14:paraId="0E948296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2089DE7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vAlign w:val="center"/>
                </w:tcPr>
                <w:p w14:paraId="6429120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8</w:t>
                  </w:r>
                </w:p>
              </w:tc>
              <w:tc>
                <w:tcPr>
                  <w:tcW w:w="641" w:type="dxa"/>
                  <w:vAlign w:val="center"/>
                </w:tcPr>
                <w:p w14:paraId="16A5F60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9</w:t>
                  </w:r>
                </w:p>
              </w:tc>
              <w:tc>
                <w:tcPr>
                  <w:tcW w:w="642" w:type="dxa"/>
                  <w:vAlign w:val="center"/>
                </w:tcPr>
                <w:p w14:paraId="77DD4A8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0</w:t>
                  </w:r>
                </w:p>
              </w:tc>
              <w:tc>
                <w:tcPr>
                  <w:tcW w:w="642" w:type="dxa"/>
                  <w:vAlign w:val="center"/>
                </w:tcPr>
                <w:p w14:paraId="7F8210C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1</w:t>
                  </w:r>
                </w:p>
              </w:tc>
              <w:tc>
                <w:tcPr>
                  <w:tcW w:w="642" w:type="dxa"/>
                  <w:vAlign w:val="center"/>
                </w:tcPr>
                <w:p w14:paraId="3BC9E753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2</w:t>
                  </w:r>
                </w:p>
              </w:tc>
              <w:tc>
                <w:tcPr>
                  <w:tcW w:w="642" w:type="dxa"/>
                  <w:vAlign w:val="center"/>
                </w:tcPr>
                <w:p w14:paraId="4BBC36F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13</w:t>
                  </w:r>
                </w:p>
              </w:tc>
            </w:tr>
            <w:tr w:rsidR="001255CC" w:rsidRPr="005F7997" w14:paraId="31044EF3" w14:textId="77777777" w:rsidTr="00566377">
              <w:trPr>
                <w:trHeight w:hRule="exact" w:val="518"/>
                <w:jc w:val="center"/>
              </w:trPr>
              <w:tc>
                <w:tcPr>
                  <w:tcW w:w="641" w:type="dxa"/>
                  <w:vAlign w:val="center"/>
                </w:tcPr>
                <w:p w14:paraId="72626F7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641" w:type="dxa"/>
                  <w:vAlign w:val="center"/>
                </w:tcPr>
                <w:p w14:paraId="455AD9D5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5</w:t>
                  </w:r>
                </w:p>
              </w:tc>
              <w:tc>
                <w:tcPr>
                  <w:tcW w:w="641" w:type="dxa"/>
                  <w:vAlign w:val="center"/>
                </w:tcPr>
                <w:p w14:paraId="4963A3C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6</w:t>
                  </w:r>
                </w:p>
              </w:tc>
              <w:tc>
                <w:tcPr>
                  <w:tcW w:w="642" w:type="dxa"/>
                  <w:vAlign w:val="center"/>
                </w:tcPr>
                <w:p w14:paraId="0E901777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7</w:t>
                  </w:r>
                </w:p>
              </w:tc>
              <w:tc>
                <w:tcPr>
                  <w:tcW w:w="642" w:type="dxa"/>
                  <w:vAlign w:val="center"/>
                </w:tcPr>
                <w:p w14:paraId="48E0ECD9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18</w:t>
                  </w:r>
                </w:p>
              </w:tc>
              <w:tc>
                <w:tcPr>
                  <w:tcW w:w="642" w:type="dxa"/>
                  <w:vAlign w:val="center"/>
                </w:tcPr>
                <w:p w14:paraId="77EB18A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19</w:t>
                  </w:r>
                </w:p>
              </w:tc>
              <w:tc>
                <w:tcPr>
                  <w:tcW w:w="642" w:type="dxa"/>
                  <w:vAlign w:val="center"/>
                </w:tcPr>
                <w:p w14:paraId="111D6DA7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0</w:t>
                  </w:r>
                </w:p>
              </w:tc>
            </w:tr>
            <w:tr w:rsidR="001255CC" w:rsidRPr="005F7997" w14:paraId="7677E1E2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0D558B5C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641" w:type="dxa"/>
                  <w:vAlign w:val="center"/>
                </w:tcPr>
                <w:p w14:paraId="25CFFC0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2</w:t>
                  </w:r>
                </w:p>
              </w:tc>
              <w:tc>
                <w:tcPr>
                  <w:tcW w:w="641" w:type="dxa"/>
                  <w:vAlign w:val="center"/>
                </w:tcPr>
                <w:p w14:paraId="370537F8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3</w:t>
                  </w:r>
                </w:p>
              </w:tc>
              <w:tc>
                <w:tcPr>
                  <w:tcW w:w="642" w:type="dxa"/>
                  <w:vAlign w:val="center"/>
                </w:tcPr>
                <w:p w14:paraId="5E40F63D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4</w:t>
                  </w:r>
                </w:p>
              </w:tc>
              <w:tc>
                <w:tcPr>
                  <w:tcW w:w="642" w:type="dxa"/>
                  <w:vAlign w:val="center"/>
                </w:tcPr>
                <w:p w14:paraId="7D33777F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642" w:type="dxa"/>
                  <w:vAlign w:val="center"/>
                </w:tcPr>
                <w:p w14:paraId="3A7C2E36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</w:rPr>
                    <w:t>26</w:t>
                  </w:r>
                </w:p>
              </w:tc>
              <w:tc>
                <w:tcPr>
                  <w:tcW w:w="642" w:type="dxa"/>
                  <w:vAlign w:val="center"/>
                </w:tcPr>
                <w:p w14:paraId="490596D2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  <w:r w:rsidRPr="005B308E">
                    <w:rPr>
                      <w:b w:val="0"/>
                      <w:color w:val="000000"/>
                    </w:rPr>
                    <w:t>27</w:t>
                  </w:r>
                </w:p>
              </w:tc>
            </w:tr>
            <w:tr w:rsidR="001255CC" w:rsidRPr="005F7997" w14:paraId="32F54267" w14:textId="77777777" w:rsidTr="00566377">
              <w:trPr>
                <w:trHeight w:hRule="exact" w:val="547"/>
                <w:jc w:val="center"/>
              </w:trPr>
              <w:tc>
                <w:tcPr>
                  <w:tcW w:w="641" w:type="dxa"/>
                  <w:vAlign w:val="center"/>
                </w:tcPr>
                <w:p w14:paraId="7021950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641" w:type="dxa"/>
                  <w:vAlign w:val="center"/>
                </w:tcPr>
                <w:p w14:paraId="535E5BF2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29</w:t>
                  </w:r>
                </w:p>
              </w:tc>
              <w:tc>
                <w:tcPr>
                  <w:tcW w:w="641" w:type="dxa"/>
                  <w:vAlign w:val="center"/>
                </w:tcPr>
                <w:p w14:paraId="65FA343E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0</w:t>
                  </w:r>
                </w:p>
              </w:tc>
              <w:tc>
                <w:tcPr>
                  <w:tcW w:w="642" w:type="dxa"/>
                  <w:vAlign w:val="center"/>
                </w:tcPr>
                <w:p w14:paraId="4AB32CD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  <w:r w:rsidRPr="005B308E">
                    <w:t>31</w:t>
                  </w:r>
                </w:p>
              </w:tc>
              <w:tc>
                <w:tcPr>
                  <w:tcW w:w="642" w:type="dxa"/>
                  <w:vAlign w:val="center"/>
                </w:tcPr>
                <w:p w14:paraId="56CC8A79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FE937A5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3108A02A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  <w:tr w:rsidR="001255CC" w:rsidRPr="005F7997" w14:paraId="0FAB78CD" w14:textId="77777777" w:rsidTr="00566377">
              <w:trPr>
                <w:trHeight w:val="554"/>
                <w:jc w:val="center"/>
              </w:trPr>
              <w:tc>
                <w:tcPr>
                  <w:tcW w:w="641" w:type="dxa"/>
                  <w:vAlign w:val="center"/>
                </w:tcPr>
                <w:p w14:paraId="0601266A" w14:textId="77777777" w:rsidR="001255CC" w:rsidRPr="005B308E" w:rsidRDefault="001255CC" w:rsidP="00566377">
                  <w:pPr>
                    <w:pStyle w:val="Date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641" w:type="dxa"/>
                  <w:vAlign w:val="center"/>
                </w:tcPr>
                <w:p w14:paraId="752B5E70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1" w:type="dxa"/>
                  <w:vAlign w:val="center"/>
                </w:tcPr>
                <w:p w14:paraId="1BD2D5CB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02607DD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4AC7E084" w14:textId="77777777" w:rsidR="001255CC" w:rsidRPr="005B308E" w:rsidRDefault="001255CC" w:rsidP="00566377">
                  <w:pPr>
                    <w:jc w:val="center"/>
                  </w:pPr>
                </w:p>
              </w:tc>
              <w:tc>
                <w:tcPr>
                  <w:tcW w:w="642" w:type="dxa"/>
                  <w:vAlign w:val="center"/>
                </w:tcPr>
                <w:p w14:paraId="70FD1220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  <w:tc>
                <w:tcPr>
                  <w:tcW w:w="642" w:type="dxa"/>
                  <w:vAlign w:val="center"/>
                </w:tcPr>
                <w:p w14:paraId="37AD553B" w14:textId="77777777" w:rsidR="001255CC" w:rsidRPr="005B308E" w:rsidRDefault="001255CC" w:rsidP="00566377">
                  <w:pPr>
                    <w:pStyle w:val="DateBold"/>
                    <w:framePr w:hSpace="0" w:wrap="auto" w:vAnchor="margin" w:hAnchor="text" w:xAlign="left" w:yAlign="inline"/>
                    <w:rPr>
                      <w:b w:val="0"/>
                    </w:rPr>
                  </w:pPr>
                </w:p>
              </w:tc>
            </w:tr>
          </w:tbl>
          <w:p w14:paraId="40460513" w14:textId="77777777" w:rsidR="001255CC" w:rsidRPr="005F7997" w:rsidRDefault="001255CC" w:rsidP="00566377">
            <w:pPr>
              <w:rPr>
                <w:caps/>
              </w:rPr>
            </w:pPr>
          </w:p>
        </w:tc>
      </w:tr>
    </w:tbl>
    <w:p w14:paraId="25254207" w14:textId="77777777" w:rsidR="001255CC" w:rsidRPr="00ED5854" w:rsidRDefault="001255CC">
      <w:pPr>
        <w:rPr>
          <w:sz w:val="8"/>
        </w:rPr>
      </w:pPr>
      <w:bookmarkStart w:id="0" w:name="_GoBack"/>
      <w:bookmarkEnd w:id="0"/>
    </w:p>
    <w:sectPr w:rsidR="001255CC" w:rsidRPr="00ED5854" w:rsidSect="00CC7263">
      <w:footerReference w:type="default" r:id="rId22"/>
      <w:pgSz w:w="15840" w:h="12240" w:orient="landscape"/>
      <w:pgMar w:top="864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A61A9" w14:textId="77777777" w:rsidR="009950A9" w:rsidRPr="001255CC" w:rsidRDefault="009950A9" w:rsidP="001255CC">
      <w:pPr>
        <w:pStyle w:val="DateBold"/>
        <w:framePr w:wrap="around"/>
        <w:rPr>
          <w:b w:val="0"/>
        </w:rPr>
      </w:pPr>
      <w:r>
        <w:separator/>
      </w:r>
    </w:p>
  </w:endnote>
  <w:endnote w:type="continuationSeparator" w:id="0">
    <w:p w14:paraId="689C2953" w14:textId="77777777" w:rsidR="009950A9" w:rsidRPr="001255CC" w:rsidRDefault="009950A9" w:rsidP="001255CC">
      <w:pPr>
        <w:pStyle w:val="DateBold"/>
        <w:framePr w:wrap="around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946" w:type="pct"/>
      <w:tblLook w:val="04A0" w:firstRow="1" w:lastRow="0" w:firstColumn="1" w:lastColumn="0" w:noHBand="0" w:noVBand="1"/>
    </w:tblPr>
    <w:tblGrid>
      <w:gridCol w:w="2043"/>
      <w:gridCol w:w="3853"/>
      <w:gridCol w:w="2475"/>
      <w:gridCol w:w="3164"/>
    </w:tblGrid>
    <w:tr w:rsidR="00CB29D9" w:rsidRPr="005F7997" w14:paraId="02E41A63" w14:textId="77777777" w:rsidTr="00CB29D9">
      <w:trPr>
        <w:trHeight w:hRule="exact" w:val="576"/>
      </w:trPr>
      <w:tc>
        <w:tcPr>
          <w:tcW w:w="2042" w:type="dxa"/>
          <w:vAlign w:val="center"/>
        </w:tcPr>
        <w:p w14:paraId="4A728D48" w14:textId="77777777" w:rsidR="00CB29D9" w:rsidRPr="005F7997" w:rsidRDefault="00CB29D9" w:rsidP="00566377"/>
      </w:tc>
      <w:tc>
        <w:tcPr>
          <w:tcW w:w="3853" w:type="dxa"/>
          <w:vAlign w:val="center"/>
        </w:tcPr>
        <w:p w14:paraId="27A2EC18" w14:textId="77777777" w:rsidR="00CB29D9" w:rsidRPr="005F7997" w:rsidRDefault="00CB29D9" w:rsidP="00ED5854"/>
      </w:tc>
      <w:tc>
        <w:tcPr>
          <w:tcW w:w="2475" w:type="dxa"/>
          <w:vAlign w:val="center"/>
        </w:tcPr>
        <w:p w14:paraId="30482A4A" w14:textId="77777777" w:rsidR="00CB29D9" w:rsidRPr="005F7997" w:rsidRDefault="00CB29D9" w:rsidP="00ED5854"/>
      </w:tc>
      <w:tc>
        <w:tcPr>
          <w:tcW w:w="3164" w:type="dxa"/>
          <w:vAlign w:val="center"/>
        </w:tcPr>
        <w:p w14:paraId="5B8B1CFE" w14:textId="77777777" w:rsidR="00CB29D9" w:rsidRPr="005F7997" w:rsidRDefault="00CB29D9" w:rsidP="00ED5854"/>
      </w:tc>
    </w:tr>
  </w:tbl>
  <w:p w14:paraId="03D500D7" w14:textId="77777777" w:rsidR="00566377" w:rsidRPr="00EF5C2C" w:rsidRDefault="009950A9" w:rsidP="00767631">
    <w:pPr>
      <w:pStyle w:val="Footer"/>
      <w:jc w:val="right"/>
      <w:rPr>
        <w:color w:val="262626" w:themeColor="text1" w:themeTint="D9"/>
        <w:sz w:val="20"/>
        <w:szCs w:val="20"/>
      </w:rPr>
    </w:pPr>
    <w:hyperlink r:id="rId1" w:history="1">
      <w:r w:rsidR="00566377" w:rsidRPr="00EF5C2C">
        <w:rPr>
          <w:rStyle w:val="Hyperlink"/>
          <w:rFonts w:ascii="Verdana" w:hAnsi="Verdana"/>
          <w:color w:val="262626" w:themeColor="text1" w:themeTint="D9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4911" w14:textId="77777777" w:rsidR="009950A9" w:rsidRPr="001255CC" w:rsidRDefault="009950A9" w:rsidP="001255CC">
      <w:pPr>
        <w:pStyle w:val="DateBold"/>
        <w:framePr w:wrap="around"/>
        <w:rPr>
          <w:b w:val="0"/>
        </w:rPr>
      </w:pPr>
      <w:r>
        <w:separator/>
      </w:r>
    </w:p>
  </w:footnote>
  <w:footnote w:type="continuationSeparator" w:id="0">
    <w:p w14:paraId="609D6AC5" w14:textId="77777777" w:rsidR="009950A9" w:rsidRPr="001255CC" w:rsidRDefault="009950A9" w:rsidP="001255CC">
      <w:pPr>
        <w:pStyle w:val="DateBold"/>
        <w:framePr w:wrap="around"/>
        <w:rPr>
          <w:b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53E82"/>
    <w:multiLevelType w:val="hybridMultilevel"/>
    <w:tmpl w:val="36D4F21A"/>
    <w:lvl w:ilvl="0" w:tplc="58785C64">
      <w:start w:val="1"/>
      <w:numFmt w:val="bullet"/>
      <w:pStyle w:val="Not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5CC"/>
    <w:rsid w:val="000476A4"/>
    <w:rsid w:val="001255CC"/>
    <w:rsid w:val="0014417A"/>
    <w:rsid w:val="0017761F"/>
    <w:rsid w:val="00191B6A"/>
    <w:rsid w:val="00205ADA"/>
    <w:rsid w:val="00271FEA"/>
    <w:rsid w:val="00342253"/>
    <w:rsid w:val="003E7F01"/>
    <w:rsid w:val="00402B9A"/>
    <w:rsid w:val="004411D1"/>
    <w:rsid w:val="004726D0"/>
    <w:rsid w:val="004A39F2"/>
    <w:rsid w:val="00566377"/>
    <w:rsid w:val="006560C7"/>
    <w:rsid w:val="006E6C8E"/>
    <w:rsid w:val="00716107"/>
    <w:rsid w:val="00767631"/>
    <w:rsid w:val="00913837"/>
    <w:rsid w:val="0092671E"/>
    <w:rsid w:val="00967381"/>
    <w:rsid w:val="009950A9"/>
    <w:rsid w:val="009B30A2"/>
    <w:rsid w:val="009B5F78"/>
    <w:rsid w:val="00A10ECA"/>
    <w:rsid w:val="00AD7F27"/>
    <w:rsid w:val="00B114D5"/>
    <w:rsid w:val="00B31170"/>
    <w:rsid w:val="00C5048B"/>
    <w:rsid w:val="00CB29D9"/>
    <w:rsid w:val="00CB6870"/>
    <w:rsid w:val="00CC7263"/>
    <w:rsid w:val="00D008CE"/>
    <w:rsid w:val="00D568B9"/>
    <w:rsid w:val="00DF066B"/>
    <w:rsid w:val="00E34DD9"/>
    <w:rsid w:val="00E657D9"/>
    <w:rsid w:val="00ED1B07"/>
    <w:rsid w:val="00ED5854"/>
    <w:rsid w:val="00EF5C2C"/>
    <w:rsid w:val="00F11AE3"/>
    <w:rsid w:val="00F16F0D"/>
    <w:rsid w:val="00F24F74"/>
    <w:rsid w:val="00F51AD5"/>
    <w:rsid w:val="00F824AC"/>
    <w:rsid w:val="00FA3E17"/>
    <w:rsid w:val="00FA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2AAA"/>
  <w15:docId w15:val="{7386D329-2AAF-4770-9E0E-52D6FCBA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C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link w:val="NotesChar"/>
    <w:qFormat/>
    <w:rsid w:val="001255CC"/>
    <w:pPr>
      <w:framePr w:hSpace="187" w:wrap="around" w:vAnchor="page" w:hAnchor="page" w:x="11748" w:y="496"/>
      <w:numPr>
        <w:numId w:val="1"/>
      </w:numPr>
    </w:pPr>
    <w:rPr>
      <w:color w:val="808080"/>
      <w:sz w:val="20"/>
    </w:rPr>
  </w:style>
  <w:style w:type="character" w:customStyle="1" w:styleId="NotesChar">
    <w:name w:val="Notes Char"/>
    <w:basedOn w:val="DefaultParagraphFont"/>
    <w:link w:val="Notes"/>
    <w:rsid w:val="001255CC"/>
    <w:rPr>
      <w:rFonts w:ascii="Calibri" w:eastAsia="Calibri" w:hAnsi="Calibri" w:cs="Times New Roman"/>
      <w:color w:val="808080"/>
      <w:sz w:val="20"/>
    </w:rPr>
  </w:style>
  <w:style w:type="paragraph" w:customStyle="1" w:styleId="Year">
    <w:name w:val="Year"/>
    <w:basedOn w:val="Normal"/>
    <w:link w:val="YearChar"/>
    <w:qFormat/>
    <w:rsid w:val="001255CC"/>
    <w:pPr>
      <w:ind w:left="144"/>
    </w:pPr>
    <w:rPr>
      <w:rFonts w:ascii="Cambria" w:hAnsi="Cambria"/>
      <w:color w:val="FFFFFF"/>
      <w:sz w:val="100"/>
    </w:rPr>
  </w:style>
  <w:style w:type="character" w:customStyle="1" w:styleId="YearChar">
    <w:name w:val="Year Char"/>
    <w:basedOn w:val="DefaultParagraphFont"/>
    <w:link w:val="Year"/>
    <w:rsid w:val="001255CC"/>
    <w:rPr>
      <w:rFonts w:ascii="Cambria" w:eastAsia="Calibri" w:hAnsi="Cambria" w:cs="Times New Roman"/>
      <w:color w:val="FFFFFF"/>
      <w:sz w:val="1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CC"/>
    <w:rPr>
      <w:rFonts w:ascii="Tahoma" w:eastAsia="Calibri" w:hAnsi="Tahoma" w:cs="Tahoma"/>
      <w:sz w:val="16"/>
      <w:szCs w:val="16"/>
    </w:rPr>
  </w:style>
  <w:style w:type="paragraph" w:customStyle="1" w:styleId="Month">
    <w:name w:val="Month"/>
    <w:basedOn w:val="Normal"/>
    <w:link w:val="MonthChar"/>
    <w:qFormat/>
    <w:rsid w:val="001255CC"/>
    <w:pPr>
      <w:spacing w:after="120"/>
      <w:jc w:val="center"/>
    </w:pPr>
    <w:rPr>
      <w:b/>
      <w:sz w:val="28"/>
    </w:rPr>
  </w:style>
  <w:style w:type="paragraph" w:customStyle="1" w:styleId="DayoftheWeek">
    <w:name w:val="Day of the Week"/>
    <w:basedOn w:val="Normal"/>
    <w:link w:val="DayoftheWeekChar"/>
    <w:qFormat/>
    <w:rsid w:val="001255CC"/>
    <w:pPr>
      <w:framePr w:hSpace="180" w:wrap="around" w:vAnchor="page" w:hAnchor="page" w:x="1099" w:y="6231"/>
      <w:jc w:val="center"/>
    </w:pPr>
    <w:rPr>
      <w:b/>
      <w:color w:val="CC8E60"/>
    </w:rPr>
  </w:style>
  <w:style w:type="character" w:customStyle="1" w:styleId="MonthChar">
    <w:name w:val="Month Char"/>
    <w:basedOn w:val="DefaultParagraphFont"/>
    <w:link w:val="Month"/>
    <w:rsid w:val="001255CC"/>
    <w:rPr>
      <w:rFonts w:ascii="Calibri" w:eastAsia="Calibri" w:hAnsi="Calibri" w:cs="Times New Roman"/>
      <w:b/>
      <w:sz w:val="28"/>
    </w:rPr>
  </w:style>
  <w:style w:type="character" w:customStyle="1" w:styleId="DayoftheWeekChar">
    <w:name w:val="Day of the Week Char"/>
    <w:basedOn w:val="DefaultParagraphFont"/>
    <w:link w:val="DayoftheWeek"/>
    <w:rsid w:val="001255CC"/>
    <w:rPr>
      <w:rFonts w:ascii="Calibri" w:eastAsia="Calibri" w:hAnsi="Calibri" w:cs="Times New Roman"/>
      <w:b/>
      <w:color w:val="CC8E60"/>
    </w:rPr>
  </w:style>
  <w:style w:type="paragraph" w:customStyle="1" w:styleId="DateBold">
    <w:name w:val="Date Bold"/>
    <w:basedOn w:val="Normal"/>
    <w:link w:val="DateBoldChar"/>
    <w:qFormat/>
    <w:rsid w:val="001255CC"/>
    <w:pPr>
      <w:framePr w:hSpace="180" w:wrap="around" w:vAnchor="page" w:hAnchor="page" w:x="1099" w:y="6231"/>
      <w:jc w:val="center"/>
    </w:pPr>
    <w:rPr>
      <w:b/>
    </w:rPr>
  </w:style>
  <w:style w:type="character" w:customStyle="1" w:styleId="DateBoldChar">
    <w:name w:val="Date Bold Char"/>
    <w:basedOn w:val="DefaultParagraphFont"/>
    <w:link w:val="DateBold"/>
    <w:rsid w:val="001255CC"/>
    <w:rPr>
      <w:rFonts w:ascii="Calibri" w:eastAsia="Calibri" w:hAnsi="Calibri" w:cs="Times New Roman"/>
      <w:b/>
    </w:rPr>
  </w:style>
  <w:style w:type="paragraph" w:styleId="Date">
    <w:name w:val="Date"/>
    <w:basedOn w:val="Normal"/>
    <w:next w:val="Normal"/>
    <w:link w:val="DateChar"/>
    <w:unhideWhenUsed/>
    <w:qFormat/>
    <w:rsid w:val="001255CC"/>
    <w:pPr>
      <w:framePr w:hSpace="187" w:wrap="around" w:vAnchor="page" w:hAnchor="margin" w:xAlign="center" w:y="6236"/>
      <w:jc w:val="center"/>
    </w:pPr>
  </w:style>
  <w:style w:type="character" w:customStyle="1" w:styleId="DateChar">
    <w:name w:val="Date Char"/>
    <w:basedOn w:val="DefaultParagraphFont"/>
    <w:link w:val="Date"/>
    <w:rsid w:val="001255C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5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5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5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5C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6637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columbus-day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us/labor-da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juneteen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alendarlabs.com/holidays/us/martin-luther-king-day.php" TargetMode="External"/><Relationship Id="rId19" Type="http://schemas.openxmlformats.org/officeDocument/2006/relationships/hyperlink" Target="https://www.calendarlabs.com/holidays/us/veteran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2D3C-4CB6-4002-98A7-B1B2DFB7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Word Quarterly Calendar - CalendarLabs.com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Word Quarterly Calendar - CalendarLabs.com</dc:title>
  <dc:subject>2025 Word Quarte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Dell</cp:lastModifiedBy>
  <cp:revision>36</cp:revision>
  <cp:lastPrinted>2023-03-14T09:43:00Z</cp:lastPrinted>
  <dcterms:created xsi:type="dcterms:W3CDTF">2019-10-14T07:52:00Z</dcterms:created>
  <dcterms:modified xsi:type="dcterms:W3CDTF">2023-03-31T11:32:00Z</dcterms:modified>
  <cp:category>calendarlabs.com;Calendar</cp:category>
</cp:coreProperties>
</file>